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8C6EBB" w:rsidRPr="000503CF" w14:paraId="1FE11DBC" w14:textId="77777777" w:rsidTr="008C6EBB">
        <w:trPr>
          <w:cantSplit/>
          <w:trHeight w:val="737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187E2046" w14:textId="3924A0BB" w:rsidR="008C6EBB" w:rsidRPr="00B22DED" w:rsidRDefault="008C6EBB" w:rsidP="008C6EBB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 w:rsidRPr="00B22DED">
              <w:rPr>
                <w:rFonts w:ascii="Century Gothic" w:hAnsi="Century Gothic"/>
                <w:color w:val="00B0F0"/>
                <w:sz w:val="28"/>
              </w:rPr>
              <w:t>Beispiel für die Aktivierung beim Leasingnehm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39A8E835" w14:textId="77777777" w:rsidR="008C6EBB" w:rsidRPr="003214A5" w:rsidRDefault="008C6EBB" w:rsidP="008C6EBB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00B0F0"/>
                <w:sz w:val="12"/>
              </w:rPr>
            </w:pPr>
          </w:p>
        </w:tc>
      </w:tr>
    </w:tbl>
    <w:p w14:paraId="1A3E7F07" w14:textId="77777777" w:rsidR="00F3121A" w:rsidRDefault="00F3121A" w:rsidP="008A5560">
      <w:pPr>
        <w:spacing w:before="0"/>
        <w:rPr>
          <w:sz w:val="32"/>
          <w:szCs w:val="32"/>
        </w:rPr>
      </w:pPr>
    </w:p>
    <w:p w14:paraId="6A9BFF31" w14:textId="77777777" w:rsidR="00DB3534" w:rsidRPr="00E153A6" w:rsidRDefault="00DD25BB" w:rsidP="008A5560">
      <w:p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>Die Anschaffungskosten einer Maschine bei</w:t>
      </w:r>
      <w:r w:rsidR="0042569B" w:rsidRPr="00E153A6">
        <w:rPr>
          <w:sz w:val="24"/>
          <w:szCs w:val="24"/>
        </w:rPr>
        <w:t>m</w:t>
      </w:r>
      <w:r w:rsidRPr="00E153A6">
        <w:rPr>
          <w:sz w:val="24"/>
          <w:szCs w:val="24"/>
        </w:rPr>
        <w:t xml:space="preserve"> L</w:t>
      </w:r>
      <w:r w:rsidR="0042569B" w:rsidRPr="00E153A6">
        <w:rPr>
          <w:sz w:val="24"/>
          <w:szCs w:val="24"/>
        </w:rPr>
        <w:t>easinggeber</w:t>
      </w:r>
      <w:r w:rsidRPr="00E153A6">
        <w:rPr>
          <w:sz w:val="24"/>
          <w:szCs w:val="24"/>
        </w:rPr>
        <w:t>, welche aufgrund</w:t>
      </w:r>
      <w:r w:rsidR="009227C4" w:rsidRPr="00E153A6">
        <w:rPr>
          <w:sz w:val="24"/>
          <w:szCs w:val="24"/>
        </w:rPr>
        <w:t xml:space="preserve"> </w:t>
      </w:r>
      <w:r w:rsidRPr="00E153A6">
        <w:rPr>
          <w:b/>
          <w:sz w:val="24"/>
          <w:szCs w:val="24"/>
        </w:rPr>
        <w:t xml:space="preserve">Spezialleasing </w:t>
      </w:r>
      <w:r w:rsidRPr="00E153A6">
        <w:rPr>
          <w:sz w:val="24"/>
          <w:szCs w:val="24"/>
        </w:rPr>
        <w:t>beim L</w:t>
      </w:r>
      <w:r w:rsidR="0042569B" w:rsidRPr="00E153A6">
        <w:rPr>
          <w:sz w:val="24"/>
          <w:szCs w:val="24"/>
        </w:rPr>
        <w:t xml:space="preserve">easingnehmer </w:t>
      </w:r>
      <w:r w:rsidRPr="00E153A6">
        <w:rPr>
          <w:sz w:val="24"/>
          <w:szCs w:val="24"/>
        </w:rPr>
        <w:t>zu bilanzieren ist, betrugen EUR 100.000.</w:t>
      </w:r>
    </w:p>
    <w:p w14:paraId="7D99D7DC" w14:textId="77777777" w:rsidR="009227C4" w:rsidRPr="00E153A6" w:rsidRDefault="009227C4" w:rsidP="008A5560">
      <w:pPr>
        <w:spacing w:before="0"/>
        <w:rPr>
          <w:sz w:val="24"/>
          <w:szCs w:val="24"/>
        </w:rPr>
      </w:pPr>
    </w:p>
    <w:p w14:paraId="11FB03B1" w14:textId="77777777" w:rsidR="00DD25BB" w:rsidRPr="00E153A6" w:rsidRDefault="0042569B" w:rsidP="008A5560">
      <w:p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 xml:space="preserve">Der </w:t>
      </w:r>
      <w:r w:rsidR="00DD25BB" w:rsidRPr="00E153A6">
        <w:rPr>
          <w:sz w:val="24"/>
          <w:szCs w:val="24"/>
        </w:rPr>
        <w:t>L</w:t>
      </w:r>
      <w:r w:rsidRPr="00E153A6">
        <w:rPr>
          <w:sz w:val="24"/>
          <w:szCs w:val="24"/>
        </w:rPr>
        <w:t>easinggeber</w:t>
      </w:r>
      <w:r w:rsidR="00DD25BB" w:rsidRPr="00E153A6">
        <w:rPr>
          <w:sz w:val="24"/>
          <w:szCs w:val="24"/>
        </w:rPr>
        <w:t xml:space="preserve"> verlangt eine jährliche Leasingrate in Höhe von EUR 15.000 für die Dauer von 10 Jahren (Nutzungsdauer der Maschine = 15 Jahre).</w:t>
      </w:r>
      <w:r w:rsidR="009227C4" w:rsidRPr="00E153A6">
        <w:rPr>
          <w:sz w:val="24"/>
          <w:szCs w:val="24"/>
        </w:rPr>
        <w:t xml:space="preserve"> </w:t>
      </w:r>
      <w:r w:rsidR="00DD25BB" w:rsidRPr="00E153A6">
        <w:rPr>
          <w:sz w:val="24"/>
          <w:szCs w:val="24"/>
        </w:rPr>
        <w:t>Hierbei ist ein Kostenanteil in Höhe von EUR 0 eingerechnet.</w:t>
      </w:r>
    </w:p>
    <w:p w14:paraId="65C95F03" w14:textId="77777777" w:rsidR="009227C4" w:rsidRPr="00E153A6" w:rsidRDefault="009227C4" w:rsidP="008A5560">
      <w:pPr>
        <w:spacing w:before="0"/>
        <w:rPr>
          <w:sz w:val="24"/>
          <w:szCs w:val="24"/>
        </w:rPr>
      </w:pPr>
    </w:p>
    <w:p w14:paraId="794EDB64" w14:textId="77777777" w:rsidR="00DD25BB" w:rsidRPr="00E153A6" w:rsidRDefault="00DD25BB" w:rsidP="008A5560">
      <w:p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 xml:space="preserve">Um die Maschine funktionsfähig zu machen, muss </w:t>
      </w:r>
      <w:r w:rsidR="0042569B" w:rsidRPr="00E153A6">
        <w:rPr>
          <w:sz w:val="24"/>
          <w:szCs w:val="24"/>
        </w:rPr>
        <w:t xml:space="preserve">der Leasingnehmer </w:t>
      </w:r>
      <w:r w:rsidRPr="00E153A6">
        <w:rPr>
          <w:sz w:val="24"/>
          <w:szCs w:val="24"/>
        </w:rPr>
        <w:t>noch Anschaffungsnebenkosten in Höhe von EUR 10.000,00 tragen.</w:t>
      </w:r>
    </w:p>
    <w:p w14:paraId="61437B58" w14:textId="77777777" w:rsidR="009227C4" w:rsidRPr="00E153A6" w:rsidRDefault="009227C4" w:rsidP="008A5560">
      <w:pPr>
        <w:spacing w:before="0"/>
        <w:rPr>
          <w:sz w:val="24"/>
          <w:szCs w:val="24"/>
        </w:rPr>
      </w:pPr>
    </w:p>
    <w:p w14:paraId="74DFCE16" w14:textId="77777777" w:rsidR="00DD25BB" w:rsidRPr="00E153A6" w:rsidRDefault="00DD25BB" w:rsidP="008A5560">
      <w:p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 xml:space="preserve">Die Maschine wird Anfang Januar </w:t>
      </w:r>
      <w:r w:rsidR="009C4876">
        <w:rPr>
          <w:sz w:val="24"/>
          <w:szCs w:val="24"/>
        </w:rPr>
        <w:t>0</w:t>
      </w:r>
      <w:r w:rsidR="0091481B">
        <w:rPr>
          <w:sz w:val="24"/>
          <w:szCs w:val="24"/>
        </w:rPr>
        <w:t xml:space="preserve">1 </w:t>
      </w:r>
      <w:r w:rsidRPr="00E153A6">
        <w:rPr>
          <w:sz w:val="24"/>
          <w:szCs w:val="24"/>
        </w:rPr>
        <w:t>erworben.</w:t>
      </w:r>
    </w:p>
    <w:p w14:paraId="48F20A24" w14:textId="77777777" w:rsidR="00DD25BB" w:rsidRPr="00E153A6" w:rsidRDefault="00DD25BB" w:rsidP="008A5560">
      <w:pPr>
        <w:spacing w:before="0"/>
        <w:rPr>
          <w:sz w:val="24"/>
          <w:szCs w:val="24"/>
        </w:rPr>
      </w:pPr>
    </w:p>
    <w:p w14:paraId="087BF381" w14:textId="77777777" w:rsidR="00DD25BB" w:rsidRPr="00E153A6" w:rsidRDefault="00DD25BB" w:rsidP="008A5560">
      <w:p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>Berechnungsschritte:</w:t>
      </w:r>
    </w:p>
    <w:p w14:paraId="163948F9" w14:textId="77777777" w:rsidR="009227C4" w:rsidRPr="00E153A6" w:rsidRDefault="009227C4" w:rsidP="009227C4">
      <w:pPr>
        <w:pStyle w:val="Listenabsatz"/>
        <w:numPr>
          <w:ilvl w:val="0"/>
          <w:numId w:val="17"/>
        </w:num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>Ermittlung der insgesamt zu zahlenden Leasingraten</w:t>
      </w:r>
    </w:p>
    <w:p w14:paraId="2EB13945" w14:textId="77777777" w:rsidR="009227C4" w:rsidRPr="00E153A6" w:rsidRDefault="009227C4" w:rsidP="009227C4">
      <w:pPr>
        <w:pStyle w:val="Listenabsatz"/>
        <w:numPr>
          <w:ilvl w:val="0"/>
          <w:numId w:val="17"/>
        </w:num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>Ermittlung des Zins- und Kostenanteils</w:t>
      </w:r>
    </w:p>
    <w:p w14:paraId="5FEEEA79" w14:textId="77777777" w:rsidR="009227C4" w:rsidRPr="00E153A6" w:rsidRDefault="009227C4" w:rsidP="009227C4">
      <w:pPr>
        <w:pStyle w:val="Listenabsatz"/>
        <w:numPr>
          <w:ilvl w:val="0"/>
          <w:numId w:val="17"/>
        </w:num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>Ermittlung des gesamten Zinsanteils</w:t>
      </w:r>
    </w:p>
    <w:p w14:paraId="6BA61F10" w14:textId="77777777" w:rsidR="00DD25BB" w:rsidRPr="00E153A6" w:rsidRDefault="009227C4" w:rsidP="009227C4">
      <w:pPr>
        <w:pStyle w:val="Listenabsatz"/>
        <w:numPr>
          <w:ilvl w:val="0"/>
          <w:numId w:val="17"/>
        </w:num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>Ermittlung der Zinsanteile der einzelnen Jahre</w:t>
      </w:r>
    </w:p>
    <w:p w14:paraId="5F02935C" w14:textId="77777777" w:rsidR="00DD25BB" w:rsidRPr="0048553F" w:rsidRDefault="00DD25BB" w:rsidP="008A5560">
      <w:pPr>
        <w:spacing w:before="0"/>
        <w:rPr>
          <w:szCs w:val="22"/>
          <w:u w:val="singl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2"/>
        <w:gridCol w:w="6017"/>
        <w:gridCol w:w="1134"/>
        <w:gridCol w:w="1559"/>
      </w:tblGrid>
      <w:tr w:rsidR="00DD25BB" w:rsidRPr="00CD56A2" w14:paraId="66F7F1DC" w14:textId="77777777" w:rsidTr="00CD56A2">
        <w:tc>
          <w:tcPr>
            <w:tcW w:w="6379" w:type="dxa"/>
            <w:gridSpan w:val="2"/>
          </w:tcPr>
          <w:p w14:paraId="00DC15A7" w14:textId="77777777" w:rsidR="00DD25BB" w:rsidRPr="00CD56A2" w:rsidRDefault="00DD25BB" w:rsidP="008A5560">
            <w:pPr>
              <w:spacing w:before="0"/>
              <w:rPr>
                <w:sz w:val="24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16376A5B" w14:textId="77777777" w:rsidR="00DD25BB" w:rsidRPr="00CD56A2" w:rsidRDefault="00DD25BB" w:rsidP="00DD7175">
            <w:pPr>
              <w:spacing w:before="0"/>
              <w:jc w:val="center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EUR</w:t>
            </w:r>
          </w:p>
        </w:tc>
      </w:tr>
      <w:tr w:rsidR="00DD25BB" w:rsidRPr="00CD56A2" w14:paraId="59137117" w14:textId="77777777" w:rsidTr="00CD56A2">
        <w:tc>
          <w:tcPr>
            <w:tcW w:w="6379" w:type="dxa"/>
            <w:gridSpan w:val="2"/>
          </w:tcPr>
          <w:p w14:paraId="5106713B" w14:textId="77777777" w:rsidR="00DD25BB" w:rsidRPr="00CD56A2" w:rsidRDefault="00DD25BB" w:rsidP="008A5560">
            <w:pPr>
              <w:spacing w:before="0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Leasingraten gesamt:</w:t>
            </w:r>
          </w:p>
        </w:tc>
        <w:tc>
          <w:tcPr>
            <w:tcW w:w="2693" w:type="dxa"/>
            <w:gridSpan w:val="2"/>
          </w:tcPr>
          <w:p w14:paraId="7F32C098" w14:textId="77777777" w:rsidR="00DD25BB" w:rsidRPr="00CD56A2" w:rsidRDefault="00DD25BB" w:rsidP="00DD25BB">
            <w:pPr>
              <w:spacing w:before="0"/>
              <w:jc w:val="right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150.000</w:t>
            </w:r>
          </w:p>
        </w:tc>
      </w:tr>
      <w:tr w:rsidR="00DD25BB" w:rsidRPr="00CD56A2" w14:paraId="1AD04E2E" w14:textId="77777777" w:rsidTr="00CD56A2">
        <w:trPr>
          <w:trHeight w:val="19"/>
        </w:trPr>
        <w:tc>
          <w:tcPr>
            <w:tcW w:w="6379" w:type="dxa"/>
            <w:gridSpan w:val="2"/>
          </w:tcPr>
          <w:p w14:paraId="59E67285" w14:textId="77777777" w:rsidR="00DD25BB" w:rsidRPr="00CD56A2" w:rsidRDefault="00DD25BB" w:rsidP="008A5560">
            <w:pPr>
              <w:spacing w:before="0"/>
              <w:rPr>
                <w:sz w:val="24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8C4391F" w14:textId="77777777" w:rsidR="00DD25BB" w:rsidRPr="00CD56A2" w:rsidRDefault="00DD25BB" w:rsidP="00DD25BB">
            <w:pPr>
              <w:spacing w:before="0"/>
              <w:jc w:val="right"/>
              <w:rPr>
                <w:sz w:val="24"/>
                <w:szCs w:val="22"/>
              </w:rPr>
            </w:pPr>
          </w:p>
        </w:tc>
      </w:tr>
      <w:tr w:rsidR="00DD25BB" w:rsidRPr="00CD56A2" w14:paraId="18640090" w14:textId="77777777" w:rsidTr="00CD56A2">
        <w:tc>
          <w:tcPr>
            <w:tcW w:w="6379" w:type="dxa"/>
            <w:gridSpan w:val="2"/>
          </w:tcPr>
          <w:p w14:paraId="4453EE30" w14:textId="77777777" w:rsidR="00DD25BB" w:rsidRPr="00CD56A2" w:rsidRDefault="00DD25BB" w:rsidP="008A5560">
            <w:pPr>
              <w:spacing w:before="0"/>
              <w:rPr>
                <w:sz w:val="24"/>
                <w:szCs w:val="22"/>
                <w:u w:val="single"/>
              </w:rPr>
            </w:pPr>
            <w:r w:rsidRPr="00CD56A2">
              <w:rPr>
                <w:sz w:val="24"/>
                <w:szCs w:val="22"/>
                <w:u w:val="single"/>
              </w:rPr>
              <w:t>Zins- und Kostenanteil:</w:t>
            </w:r>
          </w:p>
        </w:tc>
        <w:tc>
          <w:tcPr>
            <w:tcW w:w="2693" w:type="dxa"/>
            <w:gridSpan w:val="2"/>
          </w:tcPr>
          <w:p w14:paraId="62E5791C" w14:textId="77777777" w:rsidR="00DD25BB" w:rsidRPr="00CD56A2" w:rsidRDefault="00DD25BB" w:rsidP="00DD25BB">
            <w:pPr>
              <w:spacing w:before="0"/>
              <w:jc w:val="right"/>
              <w:rPr>
                <w:sz w:val="24"/>
                <w:szCs w:val="22"/>
              </w:rPr>
            </w:pPr>
          </w:p>
        </w:tc>
      </w:tr>
      <w:tr w:rsidR="00164457" w:rsidRPr="00CD56A2" w14:paraId="087C4AF0" w14:textId="77777777" w:rsidTr="00CD56A2">
        <w:tc>
          <w:tcPr>
            <w:tcW w:w="362" w:type="dxa"/>
          </w:tcPr>
          <w:p w14:paraId="4F766289" w14:textId="77777777" w:rsidR="00164457" w:rsidRPr="00CD56A2" w:rsidRDefault="00164457" w:rsidP="008A5560">
            <w:pPr>
              <w:spacing w:before="0"/>
              <w:rPr>
                <w:sz w:val="24"/>
                <w:szCs w:val="22"/>
              </w:rPr>
            </w:pPr>
          </w:p>
        </w:tc>
        <w:tc>
          <w:tcPr>
            <w:tcW w:w="6017" w:type="dxa"/>
          </w:tcPr>
          <w:p w14:paraId="0BAF13E4" w14:textId="77777777" w:rsidR="00164457" w:rsidRPr="00CD56A2" w:rsidRDefault="00164457" w:rsidP="008A5560">
            <w:pPr>
              <w:spacing w:before="0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Leasingraten gesamt:</w:t>
            </w:r>
          </w:p>
        </w:tc>
        <w:tc>
          <w:tcPr>
            <w:tcW w:w="2693" w:type="dxa"/>
            <w:gridSpan w:val="2"/>
          </w:tcPr>
          <w:p w14:paraId="569AB771" w14:textId="77777777" w:rsidR="00164457" w:rsidRPr="00CD56A2" w:rsidRDefault="00164457" w:rsidP="00DD25BB">
            <w:pPr>
              <w:spacing w:before="0"/>
              <w:jc w:val="right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150.000</w:t>
            </w:r>
          </w:p>
        </w:tc>
      </w:tr>
      <w:tr w:rsidR="00164457" w:rsidRPr="00CD56A2" w14:paraId="18C6D05E" w14:textId="77777777" w:rsidTr="00CD56A2">
        <w:tc>
          <w:tcPr>
            <w:tcW w:w="362" w:type="dxa"/>
          </w:tcPr>
          <w:p w14:paraId="23538758" w14:textId="77777777" w:rsidR="00164457" w:rsidRPr="00CD56A2" w:rsidRDefault="0063125C" w:rsidP="008A5560">
            <w:pPr>
              <w:spacing w:before="0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–</w:t>
            </w:r>
          </w:p>
        </w:tc>
        <w:tc>
          <w:tcPr>
            <w:tcW w:w="6017" w:type="dxa"/>
          </w:tcPr>
          <w:p w14:paraId="567C109C" w14:textId="77777777" w:rsidR="00164457" w:rsidRPr="00CD56A2" w:rsidRDefault="00164457" w:rsidP="008A5560">
            <w:pPr>
              <w:spacing w:before="0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Anschaffungskosten Masch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96221C" w14:textId="77777777" w:rsidR="00164457" w:rsidRPr="00CD56A2" w:rsidRDefault="00164457" w:rsidP="00164457">
            <w:pPr>
              <w:spacing w:before="0"/>
              <w:jc w:val="left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A78C86" w14:textId="77777777" w:rsidR="00164457" w:rsidRPr="00CD56A2" w:rsidRDefault="00CD56A2" w:rsidP="005B10D9">
            <w:pPr>
              <w:spacing w:before="0"/>
              <w:jc w:val="right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 xml:space="preserve">- </w:t>
            </w:r>
            <w:r w:rsidR="00164457" w:rsidRPr="00CD56A2">
              <w:rPr>
                <w:sz w:val="24"/>
                <w:szCs w:val="22"/>
              </w:rPr>
              <w:t>100.000</w:t>
            </w:r>
          </w:p>
        </w:tc>
      </w:tr>
      <w:tr w:rsidR="00164457" w:rsidRPr="00CD56A2" w14:paraId="44AD80D6" w14:textId="77777777" w:rsidTr="00CD56A2">
        <w:tc>
          <w:tcPr>
            <w:tcW w:w="362" w:type="dxa"/>
          </w:tcPr>
          <w:p w14:paraId="1E3457E7" w14:textId="77777777" w:rsidR="00164457" w:rsidRPr="00CD56A2" w:rsidRDefault="0063125C" w:rsidP="008A5560">
            <w:pPr>
              <w:spacing w:before="0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=</w:t>
            </w:r>
          </w:p>
        </w:tc>
        <w:tc>
          <w:tcPr>
            <w:tcW w:w="6017" w:type="dxa"/>
          </w:tcPr>
          <w:p w14:paraId="591D03C5" w14:textId="77777777" w:rsidR="00164457" w:rsidRPr="00CD56A2" w:rsidRDefault="00164457" w:rsidP="008A5560">
            <w:pPr>
              <w:spacing w:before="0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Zins- und Kostenantei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268803" w14:textId="77777777" w:rsidR="00164457" w:rsidRPr="00CD56A2" w:rsidRDefault="00164457" w:rsidP="00164457">
            <w:pPr>
              <w:spacing w:before="0"/>
              <w:jc w:val="left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3CC70F" w14:textId="77777777" w:rsidR="00164457" w:rsidRPr="00CD56A2" w:rsidRDefault="00CD56A2" w:rsidP="00DD25BB">
            <w:pPr>
              <w:spacing w:before="0"/>
              <w:jc w:val="right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 xml:space="preserve"> = </w:t>
            </w:r>
            <w:r w:rsidR="00164457" w:rsidRPr="00CD56A2">
              <w:rPr>
                <w:sz w:val="24"/>
                <w:szCs w:val="22"/>
              </w:rPr>
              <w:t>50.000</w:t>
            </w:r>
          </w:p>
        </w:tc>
      </w:tr>
      <w:tr w:rsidR="00164457" w:rsidRPr="00CD56A2" w14:paraId="70DD7CB2" w14:textId="77777777" w:rsidTr="00CD56A2">
        <w:tc>
          <w:tcPr>
            <w:tcW w:w="362" w:type="dxa"/>
          </w:tcPr>
          <w:p w14:paraId="4F346B48" w14:textId="77777777" w:rsidR="00164457" w:rsidRPr="00CD56A2" w:rsidRDefault="00164457" w:rsidP="008A5560">
            <w:pPr>
              <w:spacing w:before="0"/>
              <w:rPr>
                <w:sz w:val="24"/>
                <w:szCs w:val="22"/>
              </w:rPr>
            </w:pPr>
          </w:p>
        </w:tc>
        <w:tc>
          <w:tcPr>
            <w:tcW w:w="6017" w:type="dxa"/>
          </w:tcPr>
          <w:p w14:paraId="29048552" w14:textId="77777777" w:rsidR="00164457" w:rsidRPr="00CD56A2" w:rsidRDefault="009227C4" w:rsidP="008A5560">
            <w:pPr>
              <w:spacing w:before="0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h</w:t>
            </w:r>
            <w:r w:rsidR="00164457" w:rsidRPr="00CD56A2">
              <w:rPr>
                <w:sz w:val="24"/>
                <w:szCs w:val="22"/>
              </w:rPr>
              <w:t>iervon Kostenanteil</w:t>
            </w:r>
          </w:p>
        </w:tc>
        <w:tc>
          <w:tcPr>
            <w:tcW w:w="2693" w:type="dxa"/>
            <w:gridSpan w:val="2"/>
          </w:tcPr>
          <w:p w14:paraId="2D7B5E4D" w14:textId="77777777" w:rsidR="00164457" w:rsidRPr="00CD56A2" w:rsidRDefault="00164457" w:rsidP="00DD25BB">
            <w:pPr>
              <w:spacing w:before="0"/>
              <w:jc w:val="right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0</w:t>
            </w:r>
          </w:p>
        </w:tc>
      </w:tr>
      <w:tr w:rsidR="00164457" w:rsidRPr="00CD56A2" w14:paraId="6FFA91B2" w14:textId="77777777" w:rsidTr="00CD56A2">
        <w:trPr>
          <w:trHeight w:val="272"/>
        </w:trPr>
        <w:tc>
          <w:tcPr>
            <w:tcW w:w="362" w:type="dxa"/>
          </w:tcPr>
          <w:p w14:paraId="7C05B8DD" w14:textId="77777777" w:rsidR="00164457" w:rsidRPr="00CD56A2" w:rsidRDefault="00164457" w:rsidP="008A5560">
            <w:pPr>
              <w:spacing w:before="0"/>
              <w:rPr>
                <w:sz w:val="24"/>
                <w:szCs w:val="22"/>
              </w:rPr>
            </w:pPr>
          </w:p>
        </w:tc>
        <w:tc>
          <w:tcPr>
            <w:tcW w:w="6017" w:type="dxa"/>
          </w:tcPr>
          <w:p w14:paraId="0291EE66" w14:textId="77777777" w:rsidR="00164457" w:rsidRPr="00CD56A2" w:rsidRDefault="009227C4" w:rsidP="008A5560">
            <w:pPr>
              <w:spacing w:before="0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h</w:t>
            </w:r>
            <w:r w:rsidR="00164457" w:rsidRPr="00CD56A2">
              <w:rPr>
                <w:sz w:val="24"/>
                <w:szCs w:val="22"/>
              </w:rPr>
              <w:t>iervon Zinsanteil</w:t>
            </w:r>
          </w:p>
        </w:tc>
        <w:tc>
          <w:tcPr>
            <w:tcW w:w="2693" w:type="dxa"/>
            <w:gridSpan w:val="2"/>
          </w:tcPr>
          <w:p w14:paraId="33737920" w14:textId="77777777" w:rsidR="00164457" w:rsidRPr="00CD56A2" w:rsidRDefault="00164457" w:rsidP="00DD25BB">
            <w:pPr>
              <w:spacing w:before="0"/>
              <w:jc w:val="right"/>
              <w:rPr>
                <w:sz w:val="24"/>
                <w:szCs w:val="22"/>
              </w:rPr>
            </w:pPr>
            <w:r w:rsidRPr="00CD56A2">
              <w:rPr>
                <w:sz w:val="24"/>
                <w:szCs w:val="22"/>
              </w:rPr>
              <w:t>50.000</w:t>
            </w:r>
          </w:p>
        </w:tc>
      </w:tr>
    </w:tbl>
    <w:p w14:paraId="7AB45F08" w14:textId="77777777" w:rsidR="00DD25BB" w:rsidRDefault="00DD25BB" w:rsidP="00DD25BB">
      <w:pPr>
        <w:spacing w:before="0"/>
        <w:rPr>
          <w:szCs w:val="22"/>
        </w:rPr>
      </w:pPr>
    </w:p>
    <w:p w14:paraId="74AEC265" w14:textId="77777777" w:rsidR="00DD25BB" w:rsidRPr="00E153A6" w:rsidRDefault="00DD25BB" w:rsidP="00DD25BB">
      <w:p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>Ermittlung des Zinsanteils nach der digitalen Zinsstaffelmethode:</w:t>
      </w:r>
    </w:p>
    <w:p w14:paraId="6F648CB5" w14:textId="77777777" w:rsidR="009227C4" w:rsidRPr="00E153A6" w:rsidRDefault="009227C4" w:rsidP="00DD25BB">
      <w:pPr>
        <w:spacing w:before="0"/>
        <w:rPr>
          <w:sz w:val="24"/>
          <w:szCs w:val="24"/>
        </w:rPr>
      </w:pPr>
    </w:p>
    <w:p w14:paraId="7F76EADE" w14:textId="77777777" w:rsidR="00DD25BB" w:rsidRPr="00E153A6" w:rsidRDefault="00DD25BB" w:rsidP="00DD25BB">
      <w:pPr>
        <w:spacing w:before="0"/>
        <w:rPr>
          <w:sz w:val="24"/>
          <w:szCs w:val="24"/>
        </w:rPr>
      </w:pPr>
      <w:r w:rsidRPr="00E153A6">
        <w:rPr>
          <w:sz w:val="24"/>
          <w:szCs w:val="24"/>
        </w:rPr>
        <w:t>50.000/</w:t>
      </w:r>
      <w:r w:rsidR="00FF47FA" w:rsidRPr="00E153A6">
        <w:rPr>
          <w:sz w:val="24"/>
          <w:szCs w:val="24"/>
        </w:rPr>
        <w:t xml:space="preserve">(1+2+3+4+5+6+7+8+9+10) = 50.000/55 = 909,09 </w:t>
      </w:r>
      <w:r w:rsidR="00164457" w:rsidRPr="00E153A6">
        <w:rPr>
          <w:sz w:val="24"/>
          <w:szCs w:val="24"/>
        </w:rPr>
        <w:t>d.</w:t>
      </w:r>
      <w:r w:rsidR="0042569B" w:rsidRPr="00E153A6">
        <w:rPr>
          <w:sz w:val="24"/>
          <w:szCs w:val="24"/>
        </w:rPr>
        <w:t xml:space="preserve"> </w:t>
      </w:r>
      <w:r w:rsidR="00164457" w:rsidRPr="00E153A6">
        <w:rPr>
          <w:sz w:val="24"/>
          <w:szCs w:val="24"/>
        </w:rPr>
        <w:t>h. dass die Zinsbeträge in jedem einzelnen Jahr um jeweils EUR 909,09 abnehmen.</w:t>
      </w:r>
    </w:p>
    <w:p w14:paraId="101D553D" w14:textId="77777777" w:rsidR="00FF47FA" w:rsidRPr="00E153A6" w:rsidRDefault="00FF47FA" w:rsidP="00DD25BB">
      <w:pPr>
        <w:spacing w:before="0"/>
        <w:rPr>
          <w:sz w:val="24"/>
          <w:szCs w:val="24"/>
        </w:rPr>
      </w:pPr>
    </w:p>
    <w:p w14:paraId="505BD21C" w14:textId="77777777" w:rsidR="00FF47FA" w:rsidRDefault="00FF47FA">
      <w:pPr>
        <w:spacing w:before="0"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D986AEA" w14:textId="77777777" w:rsidR="00FF47FA" w:rsidRPr="00E153A6" w:rsidRDefault="00FF47FA" w:rsidP="009227C4">
      <w:pPr>
        <w:spacing w:before="0"/>
        <w:rPr>
          <w:sz w:val="24"/>
          <w:szCs w:val="32"/>
        </w:rPr>
      </w:pPr>
      <w:r w:rsidRPr="00E153A6">
        <w:rPr>
          <w:sz w:val="24"/>
          <w:szCs w:val="32"/>
        </w:rPr>
        <w:lastRenderedPageBreak/>
        <w:t>Berechnung der Zinsanteile der einzelnen Jahre sowie der zu bilanzierenden Forderung des L</w:t>
      </w:r>
      <w:r w:rsidR="00FF5463" w:rsidRPr="00E153A6">
        <w:rPr>
          <w:sz w:val="24"/>
          <w:szCs w:val="32"/>
        </w:rPr>
        <w:t>easinggebers</w:t>
      </w:r>
      <w:r w:rsidRPr="00E153A6">
        <w:rPr>
          <w:sz w:val="24"/>
          <w:szCs w:val="32"/>
        </w:rPr>
        <w:t xml:space="preserve"> / Verbindlichkeit des L</w:t>
      </w:r>
      <w:r w:rsidR="00FF5463" w:rsidRPr="00E153A6">
        <w:rPr>
          <w:sz w:val="24"/>
          <w:szCs w:val="32"/>
        </w:rPr>
        <w:t>easingnehmers</w:t>
      </w:r>
      <w:r w:rsidRPr="00E153A6">
        <w:rPr>
          <w:sz w:val="24"/>
          <w:szCs w:val="32"/>
        </w:rPr>
        <w:t>:</w:t>
      </w:r>
    </w:p>
    <w:p w14:paraId="0B4A7EAF" w14:textId="77777777" w:rsidR="00FF47FA" w:rsidRDefault="00FF47FA" w:rsidP="00DD25BB">
      <w:pPr>
        <w:spacing w:before="0"/>
        <w:rPr>
          <w:sz w:val="24"/>
          <w:szCs w:val="32"/>
        </w:rPr>
      </w:pPr>
    </w:p>
    <w:tbl>
      <w:tblPr>
        <w:tblStyle w:val="Tabellenraster"/>
        <w:tblW w:w="9043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134"/>
        <w:gridCol w:w="1247"/>
        <w:gridCol w:w="1134"/>
        <w:gridCol w:w="1984"/>
      </w:tblGrid>
      <w:tr w:rsidR="00FF47FA" w:rsidRPr="00CD56A2" w14:paraId="64D53FA4" w14:textId="77777777" w:rsidTr="0066506D"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14:paraId="43EAB3CD" w14:textId="77777777" w:rsidR="00FF47FA" w:rsidRPr="00CD56A2" w:rsidRDefault="00FF47FA" w:rsidP="00DD25BB">
            <w:pPr>
              <w:spacing w:before="0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008A1B" w14:textId="77777777" w:rsidR="00FF47FA" w:rsidRPr="00CD56A2" w:rsidRDefault="00FF47FA" w:rsidP="0066506D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Bru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BEDDFE" w14:textId="77777777" w:rsidR="0066506D" w:rsidRPr="00CD56A2" w:rsidRDefault="00FF47FA" w:rsidP="0066506D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Zins</w:t>
            </w:r>
            <w:r w:rsidR="0066506D" w:rsidRPr="00CD56A2">
              <w:rPr>
                <w:sz w:val="20"/>
              </w:rPr>
              <w:t>-</w:t>
            </w:r>
          </w:p>
          <w:p w14:paraId="565704E1" w14:textId="77777777" w:rsidR="00FF47FA" w:rsidRPr="00CD56A2" w:rsidRDefault="00FF47FA" w:rsidP="0066506D">
            <w:pPr>
              <w:spacing w:before="0"/>
              <w:jc w:val="center"/>
              <w:rPr>
                <w:sz w:val="20"/>
              </w:rPr>
            </w:pPr>
            <w:proofErr w:type="spellStart"/>
            <w:r w:rsidRPr="00CD56A2">
              <w:rPr>
                <w:sz w:val="20"/>
              </w:rPr>
              <w:t>anteil</w:t>
            </w:r>
            <w:proofErr w:type="spellEnd"/>
            <w:r w:rsidRPr="00CD56A2">
              <w:rPr>
                <w:sz w:val="20"/>
              </w:rPr>
              <w:t xml:space="preserve"> </w:t>
            </w:r>
            <w:r w:rsidR="00CD56A2">
              <w:rPr>
                <w:sz w:val="20"/>
              </w:rPr>
              <w:t>G</w:t>
            </w:r>
            <w:r w:rsidRPr="00CD56A2">
              <w:rPr>
                <w:sz w:val="20"/>
              </w:rPr>
              <w:t>esam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632100" w14:textId="77777777" w:rsidR="00FF47FA" w:rsidRPr="00CD56A2" w:rsidRDefault="00FF47FA" w:rsidP="0066506D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Zins</w:t>
            </w:r>
            <w:r w:rsidR="00D46322" w:rsidRPr="00CD56A2">
              <w:rPr>
                <w:sz w:val="20"/>
              </w:rPr>
              <w:t>-</w:t>
            </w:r>
            <w:r w:rsidRPr="00CD56A2">
              <w:rPr>
                <w:sz w:val="20"/>
              </w:rPr>
              <w:t>antei</w:t>
            </w:r>
            <w:r w:rsidR="00E153A6" w:rsidRPr="00CD56A2">
              <w:rPr>
                <w:sz w:val="20"/>
              </w:rPr>
              <w:t xml:space="preserve">l </w:t>
            </w:r>
            <w:r w:rsidRPr="00CD56A2">
              <w:rPr>
                <w:sz w:val="20"/>
              </w:rPr>
              <w:t>pro Jahr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CF5E11A" w14:textId="77777777" w:rsidR="00D46322" w:rsidRPr="00CD56A2" w:rsidRDefault="00FF47FA" w:rsidP="0066506D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Rate</w:t>
            </w:r>
          </w:p>
          <w:p w14:paraId="2FC99610" w14:textId="77777777" w:rsidR="00FF47FA" w:rsidRPr="00CD56A2" w:rsidRDefault="00CD56A2" w:rsidP="0066506D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="00FF47FA" w:rsidRPr="00CD56A2">
              <w:rPr>
                <w:sz w:val="20"/>
              </w:rPr>
              <w:t>esam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8EA1C7" w14:textId="77777777" w:rsidR="00FF47FA" w:rsidRPr="00CD56A2" w:rsidRDefault="00FF47FA" w:rsidP="0066506D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Ti</w:t>
            </w:r>
            <w:r w:rsidR="009227C4" w:rsidRPr="00CD56A2">
              <w:rPr>
                <w:sz w:val="20"/>
              </w:rPr>
              <w:t>l</w:t>
            </w:r>
            <w:r w:rsidRPr="00CD56A2">
              <w:rPr>
                <w:sz w:val="20"/>
              </w:rPr>
              <w:t>gungsante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E13172" w14:textId="77777777" w:rsidR="00CD56A2" w:rsidRDefault="00FF47FA" w:rsidP="009227C4">
            <w:pPr>
              <w:spacing w:before="0"/>
              <w:jc w:val="center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Forderung</w:t>
            </w:r>
          </w:p>
          <w:p w14:paraId="6732E0AB" w14:textId="77777777" w:rsidR="00CD56A2" w:rsidRDefault="00FF47FA" w:rsidP="009227C4">
            <w:pPr>
              <w:spacing w:before="0"/>
              <w:jc w:val="center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L</w:t>
            </w:r>
            <w:r w:rsidR="00FF5463" w:rsidRPr="00CD56A2">
              <w:rPr>
                <w:b/>
                <w:sz w:val="20"/>
              </w:rPr>
              <w:t>easinggeber</w:t>
            </w:r>
            <w:r w:rsidR="009227C4" w:rsidRPr="00CD56A2">
              <w:rPr>
                <w:b/>
                <w:sz w:val="20"/>
              </w:rPr>
              <w:t>/</w:t>
            </w:r>
            <w:r w:rsidR="00DD7175" w:rsidRPr="00CD56A2">
              <w:rPr>
                <w:b/>
                <w:sz w:val="20"/>
              </w:rPr>
              <w:t xml:space="preserve"> </w:t>
            </w:r>
          </w:p>
          <w:p w14:paraId="25E1DC82" w14:textId="77777777" w:rsidR="00FF47FA" w:rsidRPr="00CD56A2" w:rsidRDefault="00FF47FA" w:rsidP="009227C4">
            <w:pPr>
              <w:spacing w:before="0"/>
              <w:jc w:val="center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Verbindlichkeit L</w:t>
            </w:r>
            <w:r w:rsidR="00FF5463" w:rsidRPr="00CD56A2">
              <w:rPr>
                <w:b/>
                <w:sz w:val="20"/>
              </w:rPr>
              <w:t>easingnehmer</w:t>
            </w:r>
          </w:p>
        </w:tc>
      </w:tr>
      <w:tr w:rsidR="00FF47FA" w:rsidRPr="00CD56A2" w14:paraId="2618B9B4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D4E" w14:textId="77777777" w:rsidR="00FF47FA" w:rsidRPr="00CD56A2" w:rsidRDefault="00FF47FA" w:rsidP="00DD25BB">
            <w:pPr>
              <w:spacing w:befor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44D" w14:textId="77777777" w:rsidR="00FF47FA" w:rsidRPr="00CD56A2" w:rsidRDefault="00FF47FA" w:rsidP="00DD7175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515" w14:textId="77777777" w:rsidR="00FF47FA" w:rsidRPr="00CD56A2" w:rsidRDefault="00FF47FA" w:rsidP="00DD7175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892" w14:textId="77777777" w:rsidR="00FF47FA" w:rsidRPr="00CD56A2" w:rsidRDefault="00FF47FA" w:rsidP="00DD7175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EU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684" w14:textId="77777777" w:rsidR="00FF47FA" w:rsidRPr="00CD56A2" w:rsidRDefault="00FF47FA" w:rsidP="00DD7175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FFA" w14:textId="77777777" w:rsidR="00FF47FA" w:rsidRPr="00CD56A2" w:rsidRDefault="00FF47FA" w:rsidP="00DD7175">
            <w:pPr>
              <w:spacing w:before="0"/>
              <w:jc w:val="center"/>
              <w:rPr>
                <w:sz w:val="20"/>
              </w:rPr>
            </w:pPr>
            <w:r w:rsidRPr="00CD56A2">
              <w:rPr>
                <w:sz w:val="20"/>
              </w:rPr>
              <w:t>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D6A" w14:textId="77777777" w:rsidR="00FF47FA" w:rsidRPr="00CD56A2" w:rsidRDefault="00FF47FA" w:rsidP="00DD7175">
            <w:pPr>
              <w:spacing w:before="0"/>
              <w:jc w:val="center"/>
              <w:rPr>
                <w:b/>
                <w:sz w:val="20"/>
              </w:rPr>
            </w:pPr>
            <w:r w:rsidRPr="00CD56A2">
              <w:rPr>
                <w:sz w:val="20"/>
              </w:rPr>
              <w:t>EUR</w:t>
            </w:r>
          </w:p>
        </w:tc>
      </w:tr>
      <w:tr w:rsidR="00DD7175" w:rsidRPr="00CD56A2" w14:paraId="2CF5D598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43B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01.01.</w:t>
            </w:r>
            <w:r w:rsidR="009C4876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F40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1BC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354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707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325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6D8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100.000</w:t>
            </w:r>
          </w:p>
        </w:tc>
      </w:tr>
      <w:tr w:rsidR="00DD7175" w:rsidRPr="00CD56A2" w14:paraId="66369D2C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C10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577" w14:textId="77777777" w:rsidR="00DD7175" w:rsidRPr="00CD56A2" w:rsidRDefault="00DD7175" w:rsidP="00FD269A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10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68C" w14:textId="77777777" w:rsidR="00DD7175" w:rsidRPr="00CD56A2" w:rsidRDefault="00DD7175" w:rsidP="00DD7175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D7D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9.0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C26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28C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.9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82F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94.091</w:t>
            </w:r>
          </w:p>
        </w:tc>
      </w:tr>
      <w:tr w:rsidR="00DD7175" w:rsidRPr="00CD56A2" w14:paraId="37579DCB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29D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4E1" w14:textId="77777777" w:rsidR="00DD7175" w:rsidRPr="00CD56A2" w:rsidRDefault="00FF5463" w:rsidP="00FD269A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 xml:space="preserve"> </w:t>
            </w:r>
            <w:r w:rsidR="00DD7175" w:rsidRPr="00CD56A2">
              <w:rPr>
                <w:sz w:val="20"/>
              </w:rPr>
              <w:t>9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82B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ED0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8.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856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C9C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6.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6EB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87.273</w:t>
            </w:r>
          </w:p>
        </w:tc>
      </w:tr>
      <w:tr w:rsidR="00DD7175" w:rsidRPr="00CD56A2" w14:paraId="577D3B8D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5F8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10A" w14:textId="77777777" w:rsidR="00DD7175" w:rsidRPr="00CD56A2" w:rsidRDefault="00FF5463" w:rsidP="00FD269A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 xml:space="preserve"> </w:t>
            </w:r>
            <w:r w:rsidR="00DD7175" w:rsidRPr="00CD56A2">
              <w:rPr>
                <w:sz w:val="20"/>
              </w:rPr>
              <w:t>8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D38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D37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7.2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1BA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FA1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7.7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321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79.545</w:t>
            </w:r>
          </w:p>
        </w:tc>
      </w:tr>
      <w:tr w:rsidR="00DD7175" w:rsidRPr="00CD56A2" w14:paraId="03A471F7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615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91E" w14:textId="77777777" w:rsidR="00DD7175" w:rsidRPr="00CD56A2" w:rsidRDefault="00FF5463" w:rsidP="00FD269A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 xml:space="preserve"> </w:t>
            </w:r>
            <w:r w:rsidR="00DD7175" w:rsidRPr="00CD56A2">
              <w:rPr>
                <w:sz w:val="20"/>
              </w:rPr>
              <w:t>7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68C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9C0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6.3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9C4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4D3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8.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D93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70.909</w:t>
            </w:r>
          </w:p>
        </w:tc>
      </w:tr>
      <w:tr w:rsidR="00DD7175" w:rsidRPr="00CD56A2" w14:paraId="37A531F6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0E0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84A" w14:textId="77777777" w:rsidR="00DD7175" w:rsidRPr="00CD56A2" w:rsidRDefault="00FF5463" w:rsidP="00FD269A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 xml:space="preserve"> </w:t>
            </w:r>
            <w:r w:rsidR="00DD7175" w:rsidRPr="00CD56A2">
              <w:rPr>
                <w:sz w:val="20"/>
              </w:rPr>
              <w:t>6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3B3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466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.4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3A4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21A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9.5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9C7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61.364</w:t>
            </w:r>
          </w:p>
        </w:tc>
      </w:tr>
      <w:tr w:rsidR="00DD7175" w:rsidRPr="00CD56A2" w14:paraId="25540EEA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CD2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80E" w14:textId="77777777" w:rsidR="00DD7175" w:rsidRPr="00CD56A2" w:rsidRDefault="00FF5463" w:rsidP="00FD269A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 xml:space="preserve"> </w:t>
            </w:r>
            <w:r w:rsidR="00DD7175" w:rsidRPr="00CD56A2">
              <w:rPr>
                <w:sz w:val="20"/>
              </w:rPr>
              <w:t>5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CEA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FF4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4.5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066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450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0.4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32E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50.909</w:t>
            </w:r>
          </w:p>
        </w:tc>
      </w:tr>
      <w:tr w:rsidR="00DD7175" w:rsidRPr="00CD56A2" w14:paraId="65E7072A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C95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519" w14:textId="77777777" w:rsidR="00DD7175" w:rsidRPr="00CD56A2" w:rsidRDefault="00FF5463" w:rsidP="00FD269A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 xml:space="preserve"> </w:t>
            </w:r>
            <w:r w:rsidR="00DD7175" w:rsidRPr="00CD56A2">
              <w:rPr>
                <w:sz w:val="20"/>
              </w:rPr>
              <w:t>4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92B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5B3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3.6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043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B2F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1.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2D3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39.545</w:t>
            </w:r>
          </w:p>
        </w:tc>
      </w:tr>
      <w:tr w:rsidR="00DD7175" w:rsidRPr="00CD56A2" w14:paraId="4A3D0D1A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2AD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0AF" w14:textId="77777777" w:rsidR="00DD7175" w:rsidRPr="00CD56A2" w:rsidRDefault="00FF5463" w:rsidP="00FD269A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 xml:space="preserve"> </w:t>
            </w:r>
            <w:r w:rsidR="00DD7175" w:rsidRPr="00CD56A2">
              <w:rPr>
                <w:sz w:val="20"/>
              </w:rPr>
              <w:t>3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A89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61E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2.7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98E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8919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2.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83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27.273</w:t>
            </w:r>
          </w:p>
        </w:tc>
      </w:tr>
      <w:tr w:rsidR="00DD7175" w:rsidRPr="00CD56A2" w14:paraId="41672B9A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E3E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44C" w14:textId="77777777" w:rsidR="00DD7175" w:rsidRPr="00CD56A2" w:rsidRDefault="00FF5463" w:rsidP="00FD269A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 xml:space="preserve"> </w:t>
            </w:r>
            <w:r w:rsidR="00DD7175" w:rsidRPr="00CD56A2">
              <w:rPr>
                <w:sz w:val="20"/>
              </w:rPr>
              <w:t>2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528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897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.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027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3F5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3.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509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14.091</w:t>
            </w:r>
          </w:p>
        </w:tc>
      </w:tr>
      <w:tr w:rsidR="00DD7175" w:rsidRPr="00CD56A2" w14:paraId="0C65DDD3" w14:textId="77777777" w:rsidTr="006650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AEA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>31.12.</w:t>
            </w:r>
            <w:r w:rsidR="009C4876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FEC" w14:textId="77777777" w:rsidR="00DD7175" w:rsidRPr="00CD56A2" w:rsidRDefault="00FF5463" w:rsidP="00DD7175">
            <w:pPr>
              <w:spacing w:before="0"/>
              <w:rPr>
                <w:sz w:val="20"/>
              </w:rPr>
            </w:pPr>
            <w:r w:rsidRPr="00CD56A2">
              <w:rPr>
                <w:sz w:val="20"/>
              </w:rPr>
              <w:t xml:space="preserve"> </w:t>
            </w:r>
            <w:r w:rsidR="00DD7175" w:rsidRPr="00CD56A2">
              <w:rPr>
                <w:sz w:val="20"/>
              </w:rPr>
              <w:t>1 /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46D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642E75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9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571593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E35E6E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4.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AA5403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0</w:t>
            </w:r>
          </w:p>
        </w:tc>
      </w:tr>
      <w:tr w:rsidR="00DD7175" w:rsidRPr="00CD56A2" w14:paraId="7FE95F20" w14:textId="77777777" w:rsidTr="0066506D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B8CE4" w14:textId="77777777" w:rsidR="00DD7175" w:rsidRPr="00CD56A2" w:rsidRDefault="00DD7175" w:rsidP="00DD25BB">
            <w:pPr>
              <w:spacing w:befor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8EB3B" w14:textId="77777777" w:rsidR="00DD7175" w:rsidRPr="00CD56A2" w:rsidRDefault="00DD7175" w:rsidP="00DD7175">
            <w:pPr>
              <w:spacing w:befor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51F8E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D884B9" w14:textId="77777777" w:rsidR="00DD7175" w:rsidRPr="00CD56A2" w:rsidRDefault="00DD7175" w:rsidP="00FD269A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50.000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6863AF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50.00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C4E612" w14:textId="77777777" w:rsidR="00DD7175" w:rsidRPr="00CD56A2" w:rsidRDefault="00DD7175" w:rsidP="0048553F">
            <w:pPr>
              <w:spacing w:before="0"/>
              <w:jc w:val="right"/>
              <w:rPr>
                <w:sz w:val="20"/>
              </w:rPr>
            </w:pPr>
            <w:r w:rsidRPr="00CD56A2">
              <w:rPr>
                <w:sz w:val="20"/>
              </w:rPr>
              <w:t>100.000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BB34E7" w14:textId="77777777" w:rsidR="00DD7175" w:rsidRPr="00CD56A2" w:rsidRDefault="00DD7175" w:rsidP="00DD7175">
            <w:pPr>
              <w:spacing w:before="0"/>
              <w:jc w:val="right"/>
              <w:rPr>
                <w:b/>
                <w:sz w:val="20"/>
              </w:rPr>
            </w:pPr>
            <w:r w:rsidRPr="00CD56A2">
              <w:rPr>
                <w:b/>
                <w:sz w:val="20"/>
              </w:rPr>
              <w:t>0</w:t>
            </w:r>
          </w:p>
        </w:tc>
      </w:tr>
    </w:tbl>
    <w:p w14:paraId="36F34D54" w14:textId="77777777" w:rsidR="00FF47FA" w:rsidRDefault="00FF47FA" w:rsidP="00DD25BB">
      <w:pPr>
        <w:spacing w:before="0"/>
        <w:rPr>
          <w:sz w:val="24"/>
          <w:szCs w:val="32"/>
        </w:rPr>
      </w:pPr>
    </w:p>
    <w:p w14:paraId="2EEA6F5A" w14:textId="77777777" w:rsidR="0048553F" w:rsidRPr="00E153A6" w:rsidRDefault="0048553F" w:rsidP="0048553F">
      <w:pPr>
        <w:spacing w:before="0"/>
        <w:jc w:val="left"/>
        <w:rPr>
          <w:sz w:val="24"/>
          <w:szCs w:val="24"/>
          <w:u w:val="single"/>
        </w:rPr>
      </w:pPr>
      <w:r w:rsidRPr="00E153A6">
        <w:rPr>
          <w:sz w:val="24"/>
          <w:szCs w:val="24"/>
          <w:u w:val="single"/>
        </w:rPr>
        <w:t>Bilanzierung der Maschine beim L</w:t>
      </w:r>
      <w:r w:rsidR="00FF5463" w:rsidRPr="00E153A6">
        <w:rPr>
          <w:sz w:val="24"/>
          <w:szCs w:val="24"/>
          <w:u w:val="single"/>
        </w:rPr>
        <w:t>easing</w:t>
      </w:r>
      <w:r w:rsidR="00911C62" w:rsidRPr="00E153A6">
        <w:rPr>
          <w:sz w:val="24"/>
          <w:szCs w:val="24"/>
          <w:u w:val="single"/>
        </w:rPr>
        <w:t>n</w:t>
      </w:r>
      <w:r w:rsidR="00FF5463" w:rsidRPr="00E153A6">
        <w:rPr>
          <w:sz w:val="24"/>
          <w:szCs w:val="24"/>
          <w:u w:val="single"/>
        </w:rPr>
        <w:t>ehmer</w:t>
      </w:r>
      <w:r w:rsidRPr="00E153A6">
        <w:rPr>
          <w:sz w:val="24"/>
          <w:szCs w:val="24"/>
          <w:u w:val="single"/>
        </w:rPr>
        <w:t>:</w:t>
      </w:r>
    </w:p>
    <w:p w14:paraId="72BE8F62" w14:textId="77777777" w:rsidR="009227C4" w:rsidRPr="00E153A6" w:rsidRDefault="009227C4" w:rsidP="0048553F">
      <w:pPr>
        <w:spacing w:before="0"/>
        <w:jc w:val="left"/>
        <w:rPr>
          <w:sz w:val="24"/>
          <w:szCs w:val="24"/>
          <w:u w:val="single"/>
        </w:rPr>
      </w:pPr>
    </w:p>
    <w:p w14:paraId="138F8B94" w14:textId="77777777" w:rsidR="0048553F" w:rsidRPr="00E153A6" w:rsidRDefault="00FF5463" w:rsidP="0048553F">
      <w:pPr>
        <w:spacing w:before="0"/>
        <w:jc w:val="left"/>
        <w:rPr>
          <w:sz w:val="24"/>
          <w:szCs w:val="24"/>
        </w:rPr>
      </w:pPr>
      <w:r w:rsidRPr="00E153A6">
        <w:rPr>
          <w:sz w:val="24"/>
          <w:szCs w:val="24"/>
        </w:rPr>
        <w:t xml:space="preserve">Die </w:t>
      </w:r>
      <w:r w:rsidR="0048553F" w:rsidRPr="00E153A6">
        <w:rPr>
          <w:sz w:val="24"/>
          <w:szCs w:val="24"/>
        </w:rPr>
        <w:t>Aktivierung der Maschine beim L</w:t>
      </w:r>
      <w:r w:rsidRPr="00E153A6">
        <w:rPr>
          <w:sz w:val="24"/>
          <w:szCs w:val="24"/>
        </w:rPr>
        <w:t>easingnehmer</w:t>
      </w:r>
      <w:r w:rsidR="0048553F" w:rsidRPr="00E153A6">
        <w:rPr>
          <w:sz w:val="24"/>
          <w:szCs w:val="24"/>
        </w:rPr>
        <w:t xml:space="preserve"> erfolgt zum Preis von EUR 110.000 (AK zuzüglich ANK) und Abschreibung über 15 Jahre.</w:t>
      </w:r>
    </w:p>
    <w:p w14:paraId="04EA72AD" w14:textId="77777777" w:rsidR="0048553F" w:rsidRPr="00E153A6" w:rsidRDefault="0048553F" w:rsidP="0048553F">
      <w:pPr>
        <w:spacing w:before="0"/>
        <w:jc w:val="left"/>
        <w:rPr>
          <w:sz w:val="24"/>
          <w:szCs w:val="24"/>
        </w:rPr>
      </w:pPr>
    </w:p>
    <w:p w14:paraId="313E1C62" w14:textId="77777777" w:rsidR="0048553F" w:rsidRPr="00E153A6" w:rsidRDefault="0048553F" w:rsidP="0048553F">
      <w:pPr>
        <w:spacing w:before="0"/>
        <w:jc w:val="left"/>
        <w:rPr>
          <w:sz w:val="24"/>
          <w:szCs w:val="24"/>
        </w:rPr>
      </w:pPr>
    </w:p>
    <w:p w14:paraId="36D3A4A8" w14:textId="77777777" w:rsidR="0048553F" w:rsidRPr="00E153A6" w:rsidRDefault="0048553F" w:rsidP="0048553F">
      <w:pPr>
        <w:spacing w:before="0"/>
        <w:jc w:val="left"/>
        <w:rPr>
          <w:sz w:val="24"/>
          <w:szCs w:val="24"/>
          <w:u w:val="single"/>
        </w:rPr>
      </w:pPr>
      <w:r w:rsidRPr="00E153A6">
        <w:rPr>
          <w:sz w:val="24"/>
          <w:szCs w:val="24"/>
          <w:u w:val="single"/>
        </w:rPr>
        <w:t>Hinweise:</w:t>
      </w:r>
    </w:p>
    <w:p w14:paraId="70609EB0" w14:textId="77777777" w:rsidR="009227C4" w:rsidRPr="00E153A6" w:rsidRDefault="009227C4" w:rsidP="0048553F">
      <w:pPr>
        <w:spacing w:before="0"/>
        <w:jc w:val="left"/>
        <w:rPr>
          <w:sz w:val="24"/>
          <w:szCs w:val="24"/>
          <w:u w:val="single"/>
        </w:rPr>
      </w:pPr>
    </w:p>
    <w:p w14:paraId="45B4C817" w14:textId="77777777" w:rsidR="0048553F" w:rsidRPr="00E153A6" w:rsidRDefault="0048553F" w:rsidP="0048553F">
      <w:pPr>
        <w:spacing w:before="0"/>
        <w:jc w:val="left"/>
        <w:rPr>
          <w:sz w:val="24"/>
          <w:szCs w:val="24"/>
        </w:rPr>
      </w:pPr>
      <w:r w:rsidRPr="00E153A6">
        <w:rPr>
          <w:sz w:val="24"/>
          <w:szCs w:val="24"/>
        </w:rPr>
        <w:t>Bei monatlicher Zahlung würde die Berechnung 50.000/(1+2+…+120) = 50.000/</w:t>
      </w:r>
      <w:r w:rsidR="0063125C" w:rsidRPr="00E153A6">
        <w:rPr>
          <w:sz w:val="24"/>
          <w:szCs w:val="24"/>
        </w:rPr>
        <w:t>7.260</w:t>
      </w:r>
      <w:r w:rsidRPr="00E153A6">
        <w:rPr>
          <w:sz w:val="24"/>
          <w:szCs w:val="24"/>
        </w:rPr>
        <w:t xml:space="preserve"> lauten.</w:t>
      </w:r>
    </w:p>
    <w:p w14:paraId="436CE176" w14:textId="77777777" w:rsidR="0048553F" w:rsidRPr="00E153A6" w:rsidRDefault="0048553F" w:rsidP="0048553F">
      <w:pPr>
        <w:spacing w:before="0"/>
        <w:jc w:val="left"/>
        <w:rPr>
          <w:sz w:val="24"/>
          <w:szCs w:val="24"/>
        </w:rPr>
      </w:pPr>
      <w:r w:rsidRPr="00E153A6">
        <w:rPr>
          <w:sz w:val="24"/>
          <w:szCs w:val="24"/>
        </w:rPr>
        <w:t>Die Berechnung 1+2+…+120 lässt sich dann vereinfacht mit 121*60 berechnen.</w:t>
      </w:r>
    </w:p>
    <w:p w14:paraId="4312542B" w14:textId="77777777" w:rsidR="0048553F" w:rsidRPr="00E153A6" w:rsidRDefault="0048553F" w:rsidP="0048553F">
      <w:pPr>
        <w:spacing w:before="0"/>
        <w:jc w:val="left"/>
        <w:rPr>
          <w:sz w:val="24"/>
          <w:szCs w:val="24"/>
        </w:rPr>
      </w:pPr>
    </w:p>
    <w:p w14:paraId="3133C978" w14:textId="77777777" w:rsidR="0048553F" w:rsidRPr="00E153A6" w:rsidRDefault="0048553F" w:rsidP="0048553F">
      <w:pPr>
        <w:spacing w:before="0"/>
        <w:jc w:val="left"/>
        <w:rPr>
          <w:sz w:val="24"/>
          <w:szCs w:val="24"/>
        </w:rPr>
      </w:pPr>
      <w:r w:rsidRPr="00E153A6">
        <w:rPr>
          <w:sz w:val="24"/>
          <w:szCs w:val="24"/>
        </w:rPr>
        <w:t>Die Umsatzsteuer wurde aus Vereinfachungsgründen nicht berücksichtigt.</w:t>
      </w:r>
    </w:p>
    <w:sectPr w:rsidR="0048553F" w:rsidRPr="00E153A6" w:rsidSect="00B0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00" w:right="1701" w:bottom="1134" w:left="1134" w:header="1134" w:footer="7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46ABF" w14:textId="77777777" w:rsidR="00DD25BB" w:rsidRDefault="00DD25BB">
      <w:pPr>
        <w:spacing w:before="0"/>
      </w:pPr>
      <w:r>
        <w:separator/>
      </w:r>
    </w:p>
  </w:endnote>
  <w:endnote w:type="continuationSeparator" w:id="0">
    <w:p w14:paraId="176E97D3" w14:textId="77777777" w:rsidR="00DD25BB" w:rsidRDefault="00DD25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EFEE" w14:textId="77777777" w:rsidR="00CB6DEC" w:rsidRDefault="00CB6D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343"/>
    </w:tblGrid>
    <w:tr w:rsidR="00CB6DEC" w:rsidRPr="0009625D" w14:paraId="721155A8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1516B970" w14:textId="77777777" w:rsidR="00CB6DEC" w:rsidRPr="005F3383" w:rsidRDefault="00CB6DEC" w:rsidP="00CB6DEC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8727473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3D4ACD2" w14:textId="77777777" w:rsidR="00CB6DEC" w:rsidRPr="005F3383" w:rsidRDefault="00CB6DEC" w:rsidP="00CB6DEC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30F6B16F" w14:textId="77777777" w:rsidR="00CB6DEC" w:rsidRDefault="00CB6DEC" w:rsidP="00CB6DEC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873D616" wp14:editId="3EE906E6">
                <wp:extent cx="2283571" cy="324000"/>
                <wp:effectExtent l="0" t="0" r="254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3" w:type="dxa"/>
          <w:vAlign w:val="bottom"/>
        </w:tcPr>
        <w:p w14:paraId="0301AB32" w14:textId="77777777" w:rsidR="00CB6DEC" w:rsidRPr="0009625D" w:rsidRDefault="00CB6DEC" w:rsidP="00CB6DEC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3/1</w:t>
          </w:r>
        </w:p>
      </w:tc>
    </w:tr>
  </w:tbl>
  <w:p w14:paraId="1E100C97" w14:textId="77777777" w:rsidR="00CB6DEC" w:rsidRPr="00B04C50" w:rsidRDefault="00CB6DEC" w:rsidP="00CB6DEC">
    <w:pPr>
      <w:pStyle w:val="Fuzeil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343"/>
    </w:tblGrid>
    <w:tr w:rsidR="00B04C50" w:rsidRPr="0009625D" w14:paraId="04D2F801" w14:textId="77777777" w:rsidTr="00B04C50">
      <w:trPr>
        <w:trHeight w:hRule="exact" w:val="1333"/>
      </w:trPr>
      <w:tc>
        <w:tcPr>
          <w:tcW w:w="2694" w:type="dxa"/>
          <w:vAlign w:val="bottom"/>
        </w:tcPr>
        <w:p w14:paraId="095BBDD1" w14:textId="77777777" w:rsidR="00B04C50" w:rsidRPr="005F3383" w:rsidRDefault="00B04C50" w:rsidP="00B04C50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cstheme="minorBidi"/>
              <w:sz w:val="20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cstheme="minorBidi"/>
                  <w:sz w:val="20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F8DB8E5" w14:textId="77777777" w:rsidR="00B04C50" w:rsidRPr="005F3383" w:rsidRDefault="00B04C50" w:rsidP="00B04C50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1AFAE4FD" w14:textId="77777777" w:rsidR="00B04C50" w:rsidRDefault="00B04C50" w:rsidP="00B04C50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CBA7788" wp14:editId="688844F1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3" w:type="dxa"/>
          <w:vAlign w:val="bottom"/>
        </w:tcPr>
        <w:p w14:paraId="262F6F71" w14:textId="77777777" w:rsidR="00B04C50" w:rsidRPr="0009625D" w:rsidRDefault="00B04C50" w:rsidP="00B04C50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3/1</w:t>
          </w:r>
        </w:p>
      </w:tc>
    </w:tr>
  </w:tbl>
  <w:p w14:paraId="2C80E973" w14:textId="77777777" w:rsidR="00B04C50" w:rsidRPr="00B04C50" w:rsidRDefault="00B04C50" w:rsidP="00B04C50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55292" w14:textId="77777777" w:rsidR="00DD25BB" w:rsidRDefault="00DD25BB" w:rsidP="00EE217B">
      <w:pPr>
        <w:pStyle w:val="Fuzeile"/>
      </w:pPr>
    </w:p>
    <w:p w14:paraId="76CD688D" w14:textId="77777777" w:rsidR="00DD25BB" w:rsidRPr="00EE217B" w:rsidRDefault="00DD25B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0D32A3DE" w14:textId="77777777" w:rsidR="00DD25BB" w:rsidRDefault="00DD25BB" w:rsidP="00711AB6">
      <w:pPr>
        <w:spacing w:before="0"/>
        <w:jc w:val="center"/>
      </w:pPr>
    </w:p>
    <w:p w14:paraId="6AC52F59" w14:textId="77777777" w:rsidR="00DD25BB" w:rsidRPr="00711AB6" w:rsidRDefault="00DD25BB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BA34" w14:textId="77777777" w:rsidR="00CB6DEC" w:rsidRDefault="00CB6D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D918" w14:textId="77777777" w:rsidR="00DD25BB" w:rsidRPr="00665F75" w:rsidRDefault="00DD25BB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64B0" w14:textId="77777777" w:rsidR="00DD25BB" w:rsidRPr="008C6EBB" w:rsidRDefault="00DD25BB" w:rsidP="008C6EBB">
    <w:pPr>
      <w:pStyle w:val="Kopfzeile"/>
      <w:pBdr>
        <w:bottom w:val="none" w:sz="0" w:space="0" w:color="auto"/>
      </w:pBdr>
      <w:spacing w:before="0"/>
      <w:rPr>
        <w:sz w:val="2"/>
      </w:rPr>
    </w:pPr>
    <w:r w:rsidRPr="008C6EBB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3C8F"/>
    <w:multiLevelType w:val="hybridMultilevel"/>
    <w:tmpl w:val="F6C2FD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0D0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4F40"/>
    <w:rsid w:val="0006766A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43F11"/>
    <w:rsid w:val="00160003"/>
    <w:rsid w:val="00164457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214A5"/>
    <w:rsid w:val="00340216"/>
    <w:rsid w:val="00342964"/>
    <w:rsid w:val="00352142"/>
    <w:rsid w:val="00360F3D"/>
    <w:rsid w:val="00364269"/>
    <w:rsid w:val="00376DCD"/>
    <w:rsid w:val="00382BCD"/>
    <w:rsid w:val="003932A1"/>
    <w:rsid w:val="003970A1"/>
    <w:rsid w:val="003A6FEB"/>
    <w:rsid w:val="003B420D"/>
    <w:rsid w:val="003D7D5D"/>
    <w:rsid w:val="003E348F"/>
    <w:rsid w:val="003E5835"/>
    <w:rsid w:val="003F1B18"/>
    <w:rsid w:val="004076E9"/>
    <w:rsid w:val="00412925"/>
    <w:rsid w:val="0041402E"/>
    <w:rsid w:val="00416098"/>
    <w:rsid w:val="004248A0"/>
    <w:rsid w:val="0042569B"/>
    <w:rsid w:val="00433509"/>
    <w:rsid w:val="00440D21"/>
    <w:rsid w:val="00445BB8"/>
    <w:rsid w:val="0044742E"/>
    <w:rsid w:val="00454705"/>
    <w:rsid w:val="00465DB3"/>
    <w:rsid w:val="0048553F"/>
    <w:rsid w:val="004867BC"/>
    <w:rsid w:val="0049126F"/>
    <w:rsid w:val="00493761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53655"/>
    <w:rsid w:val="00567521"/>
    <w:rsid w:val="005706DF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3125C"/>
    <w:rsid w:val="00632C1A"/>
    <w:rsid w:val="006454CF"/>
    <w:rsid w:val="0065198F"/>
    <w:rsid w:val="006521FF"/>
    <w:rsid w:val="0066506D"/>
    <w:rsid w:val="00665F75"/>
    <w:rsid w:val="0066763B"/>
    <w:rsid w:val="00684B37"/>
    <w:rsid w:val="006B45CA"/>
    <w:rsid w:val="006B7D85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71424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359AE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EBB"/>
    <w:rsid w:val="008D1A8E"/>
    <w:rsid w:val="008E0D82"/>
    <w:rsid w:val="008E0FC7"/>
    <w:rsid w:val="008F75E7"/>
    <w:rsid w:val="009075A9"/>
    <w:rsid w:val="00911C62"/>
    <w:rsid w:val="0091481B"/>
    <w:rsid w:val="009212B4"/>
    <w:rsid w:val="009227C4"/>
    <w:rsid w:val="0095198B"/>
    <w:rsid w:val="00970211"/>
    <w:rsid w:val="009760D0"/>
    <w:rsid w:val="0099236A"/>
    <w:rsid w:val="009A6E64"/>
    <w:rsid w:val="009B381F"/>
    <w:rsid w:val="009C2FF2"/>
    <w:rsid w:val="009C4876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B62C4"/>
    <w:rsid w:val="00AC17EE"/>
    <w:rsid w:val="00AE290A"/>
    <w:rsid w:val="00AF1983"/>
    <w:rsid w:val="00B04C50"/>
    <w:rsid w:val="00B10CCC"/>
    <w:rsid w:val="00B13741"/>
    <w:rsid w:val="00B15817"/>
    <w:rsid w:val="00B1680D"/>
    <w:rsid w:val="00B22993"/>
    <w:rsid w:val="00B22DED"/>
    <w:rsid w:val="00B261B2"/>
    <w:rsid w:val="00B40ACF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0450C"/>
    <w:rsid w:val="00C24E59"/>
    <w:rsid w:val="00C30D7D"/>
    <w:rsid w:val="00C40EAB"/>
    <w:rsid w:val="00C43D74"/>
    <w:rsid w:val="00C470A2"/>
    <w:rsid w:val="00C61048"/>
    <w:rsid w:val="00C8522D"/>
    <w:rsid w:val="00C91AC1"/>
    <w:rsid w:val="00C940C7"/>
    <w:rsid w:val="00CA5FDE"/>
    <w:rsid w:val="00CA6FFC"/>
    <w:rsid w:val="00CB24C7"/>
    <w:rsid w:val="00CB6DEC"/>
    <w:rsid w:val="00CC19EF"/>
    <w:rsid w:val="00CD1A9A"/>
    <w:rsid w:val="00CD4117"/>
    <w:rsid w:val="00CD56A2"/>
    <w:rsid w:val="00CE73C2"/>
    <w:rsid w:val="00D13BD1"/>
    <w:rsid w:val="00D45365"/>
    <w:rsid w:val="00D46322"/>
    <w:rsid w:val="00D61222"/>
    <w:rsid w:val="00DA6374"/>
    <w:rsid w:val="00DB333A"/>
    <w:rsid w:val="00DB3534"/>
    <w:rsid w:val="00DB3B77"/>
    <w:rsid w:val="00DC5CF9"/>
    <w:rsid w:val="00DD25BB"/>
    <w:rsid w:val="00DD3447"/>
    <w:rsid w:val="00DD5810"/>
    <w:rsid w:val="00DD7175"/>
    <w:rsid w:val="00DE10AB"/>
    <w:rsid w:val="00DE2B44"/>
    <w:rsid w:val="00E016C0"/>
    <w:rsid w:val="00E14FB1"/>
    <w:rsid w:val="00E153A6"/>
    <w:rsid w:val="00E211D2"/>
    <w:rsid w:val="00E342CA"/>
    <w:rsid w:val="00E368C3"/>
    <w:rsid w:val="00E50734"/>
    <w:rsid w:val="00E54CF5"/>
    <w:rsid w:val="00E57522"/>
    <w:rsid w:val="00E57793"/>
    <w:rsid w:val="00E61BCD"/>
    <w:rsid w:val="00E77518"/>
    <w:rsid w:val="00EA2ACF"/>
    <w:rsid w:val="00EA74B3"/>
    <w:rsid w:val="00EC00F0"/>
    <w:rsid w:val="00EE217B"/>
    <w:rsid w:val="00EF2558"/>
    <w:rsid w:val="00F029CC"/>
    <w:rsid w:val="00F02A61"/>
    <w:rsid w:val="00F2421E"/>
    <w:rsid w:val="00F3121A"/>
    <w:rsid w:val="00F338F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  <w:rsid w:val="00FF47F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4F11CF2"/>
  <w15:docId w15:val="{15B8959A-6434-4265-9CD5-0B724CEC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9A50DCA-38CE-4110-9C6C-ADFE224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der, Tobias - LÖSLE</dc:creator>
  <cp:lastModifiedBy>Koch, Anja - AUDfIT</cp:lastModifiedBy>
  <cp:revision>37</cp:revision>
  <cp:lastPrinted>2025-10-08T07:58:00Z</cp:lastPrinted>
  <dcterms:created xsi:type="dcterms:W3CDTF">2019-01-28T13:31:00Z</dcterms:created>
  <dcterms:modified xsi:type="dcterms:W3CDTF">2025-10-08T07:58:00Z</dcterms:modified>
</cp:coreProperties>
</file>